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381" w:rsidRDefault="002727C2" w:rsidP="002727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727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РЯТУЙМО СВЯТИНЮ!</w:t>
      </w:r>
    </w:p>
    <w:p w:rsidR="002727C2" w:rsidRPr="004A618B" w:rsidRDefault="002727C2" w:rsidP="00C4576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12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овалець Катерина Петрі</w:t>
      </w:r>
      <w:r w:rsidRPr="004A61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на</w:t>
      </w:r>
      <w:r w:rsidRPr="004A61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E91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ениця 9 класу </w:t>
      </w:r>
      <w:r w:rsidR="00E41F37" w:rsidRPr="00E91234">
        <w:rPr>
          <w:rFonts w:ascii="Times New Roman" w:eastAsia="Calibri" w:hAnsi="Times New Roman" w:cs="Times New Roman"/>
          <w:sz w:val="28"/>
          <w:szCs w:val="28"/>
          <w:lang w:val="uk-UA"/>
        </w:rPr>
        <w:t>Забуз</w:t>
      </w:r>
      <w:r w:rsidRPr="00E91234">
        <w:rPr>
          <w:rFonts w:ascii="Times New Roman" w:eastAsia="Calibri" w:hAnsi="Times New Roman" w:cs="Times New Roman"/>
          <w:sz w:val="28"/>
          <w:szCs w:val="28"/>
          <w:lang w:val="uk-UA"/>
        </w:rPr>
        <w:t>ької ЗШ І-ІІІ ступенів, слухачка КЗ «</w:t>
      </w:r>
      <w:r w:rsidRPr="004A618B">
        <w:rPr>
          <w:rFonts w:ascii="Times New Roman" w:eastAsia="Calibri" w:hAnsi="Times New Roman" w:cs="Times New Roman"/>
          <w:sz w:val="28"/>
          <w:szCs w:val="28"/>
          <w:lang w:val="uk-UA"/>
        </w:rPr>
        <w:t>Сокальська Мала академія наук учнівської молоді</w:t>
      </w:r>
      <w:r w:rsidRPr="00E91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мені Ігоря </w:t>
      </w:r>
      <w:proofErr w:type="spellStart"/>
      <w:r w:rsidRPr="00E91234">
        <w:rPr>
          <w:rFonts w:ascii="Times New Roman" w:eastAsia="Calibri" w:hAnsi="Times New Roman" w:cs="Times New Roman"/>
          <w:sz w:val="28"/>
          <w:szCs w:val="28"/>
          <w:lang w:val="uk-UA"/>
        </w:rPr>
        <w:t>Богачевського</w:t>
      </w:r>
      <w:proofErr w:type="spellEnd"/>
      <w:r w:rsidRPr="00E9123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4A61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E91234">
        <w:rPr>
          <w:rFonts w:ascii="Times New Roman" w:eastAsia="Calibri" w:hAnsi="Times New Roman" w:cs="Times New Roman"/>
          <w:sz w:val="28"/>
          <w:szCs w:val="28"/>
          <w:lang w:val="uk-UA"/>
        </w:rPr>
        <w:t>Львівське територіальне відділення МАН України.</w:t>
      </w:r>
    </w:p>
    <w:p w:rsidR="002727C2" w:rsidRPr="004A618B" w:rsidRDefault="002727C2" w:rsidP="00C4576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61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уков</w:t>
      </w:r>
      <w:r w:rsidR="005A11B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A618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ерівник</w:t>
      </w:r>
      <w:r w:rsidR="005A11B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</w:t>
      </w:r>
      <w:bookmarkStart w:id="0" w:name="_GoBack"/>
      <w:bookmarkEnd w:id="0"/>
      <w:r w:rsidRPr="004A61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4A6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рій Мирослава Степанівна, </w:t>
      </w:r>
      <w:r w:rsidRPr="004A6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сій Світлана Степанівна, вчител</w:t>
      </w:r>
      <w:r w:rsidR="005A1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A6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9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r w:rsidRPr="004A6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альськ</w:t>
      </w:r>
      <w:r w:rsidRPr="00E9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A6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</w:t>
      </w:r>
      <w:r w:rsidRPr="00E9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A6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адемі</w:t>
      </w:r>
      <w:r w:rsidRPr="00E9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4A6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 учнівської молоді</w:t>
      </w:r>
      <w:r w:rsidRPr="00E91234">
        <w:rPr>
          <w:sz w:val="28"/>
          <w:szCs w:val="28"/>
          <w:lang w:val="uk-UA"/>
        </w:rPr>
        <w:t xml:space="preserve"> </w:t>
      </w:r>
      <w:r w:rsidRPr="00E9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ені Ігоря </w:t>
      </w:r>
      <w:proofErr w:type="spellStart"/>
      <w:r w:rsidRPr="00E9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ачевського</w:t>
      </w:r>
      <w:proofErr w:type="spellEnd"/>
      <w:r w:rsidRPr="00E9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5C26E2" w:rsidRPr="004E0A04" w:rsidRDefault="008F3F7A" w:rsidP="005C26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3F7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ьність дослідження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Охорона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пам'яток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історії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культури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Україні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E0A04">
        <w:rPr>
          <w:rFonts w:ascii="Times New Roman" w:eastAsia="Calibri" w:hAnsi="Times New Roman" w:cs="Times New Roman"/>
          <w:sz w:val="28"/>
          <w:szCs w:val="28"/>
          <w:lang w:val="ru-RU"/>
        </w:rPr>
        <w:t>є</w:t>
      </w:r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однією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найактуальніших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блем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сьогодення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8C38E6">
        <w:rPr>
          <w:rFonts w:ascii="Times New Roman" w:eastAsia="Calibri" w:hAnsi="Times New Roman" w:cs="Times New Roman"/>
          <w:sz w:val="28"/>
          <w:szCs w:val="28"/>
          <w:lang w:val="uk-UA"/>
        </w:rPr>
        <w:t>Монастирський комплекс бернардинів</w:t>
      </w:r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42B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42B2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C42B24" w:rsidRPr="00C42B24">
        <w:rPr>
          <w:rFonts w:ascii="Times New Roman" w:eastAsia="Calibri" w:hAnsi="Times New Roman" w:cs="Times New Roman"/>
          <w:sz w:val="28"/>
          <w:szCs w:val="28"/>
          <w:lang w:val="ru-RU"/>
        </w:rPr>
        <w:t>онастир</w:t>
      </w:r>
      <w:proofErr w:type="spellEnd"/>
      <w:r w:rsidR="00C42B24" w:rsidRPr="00C42B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B24" w:rsidRPr="00C42B24">
        <w:rPr>
          <w:rFonts w:ascii="Times New Roman" w:eastAsia="Calibri" w:hAnsi="Times New Roman" w:cs="Times New Roman"/>
          <w:sz w:val="28"/>
          <w:szCs w:val="28"/>
          <w:lang w:val="ru-RU"/>
        </w:rPr>
        <w:t>бернардинів</w:t>
      </w:r>
      <w:proofErr w:type="spellEnd"/>
      <w:r w:rsidR="00C42B24" w:rsidRPr="00C42B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костелом </w:t>
      </w:r>
      <w:proofErr w:type="spellStart"/>
      <w:r w:rsidR="00C42B24" w:rsidRPr="00C42B24">
        <w:rPr>
          <w:rFonts w:ascii="Times New Roman" w:eastAsia="Calibri" w:hAnsi="Times New Roman" w:cs="Times New Roman"/>
          <w:sz w:val="28"/>
          <w:szCs w:val="28"/>
          <w:lang w:val="ru-RU"/>
        </w:rPr>
        <w:t>Діви</w:t>
      </w:r>
      <w:proofErr w:type="spellEnd"/>
      <w:r w:rsidR="00C42B24" w:rsidRPr="00C42B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B24" w:rsidRPr="00C42B24">
        <w:rPr>
          <w:rFonts w:ascii="Times New Roman" w:eastAsia="Calibri" w:hAnsi="Times New Roman" w:cs="Times New Roman"/>
          <w:sz w:val="28"/>
          <w:szCs w:val="28"/>
          <w:lang w:val="ru-RU"/>
        </w:rPr>
        <w:t>Марії</w:t>
      </w:r>
      <w:proofErr w:type="spellEnd"/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>дзвіниця</w:t>
      </w:r>
      <w:proofErr w:type="spellEnd"/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>келії</w:t>
      </w:r>
      <w:proofErr w:type="spellEnd"/>
      <w:r w:rsidR="005C26E2" w:rsidRPr="005C26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C26E2" w:rsidRPr="005C26E2">
        <w:rPr>
          <w:rFonts w:ascii="Times New Roman" w:eastAsia="Calibri" w:hAnsi="Times New Roman" w:cs="Times New Roman"/>
          <w:sz w:val="28"/>
          <w:szCs w:val="28"/>
          <w:lang w:val="ru-RU"/>
        </w:rPr>
        <w:t>оборонн</w:t>
      </w:r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proofErr w:type="spellEnd"/>
      <w:r w:rsidR="005C26E2" w:rsidRPr="005C26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26E2" w:rsidRPr="005C26E2">
        <w:rPr>
          <w:rFonts w:ascii="Times New Roman" w:eastAsia="Calibri" w:hAnsi="Times New Roman" w:cs="Times New Roman"/>
          <w:sz w:val="28"/>
          <w:szCs w:val="28"/>
          <w:lang w:val="ru-RU"/>
        </w:rPr>
        <w:t>мур</w:t>
      </w:r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spellEnd"/>
      <w:r w:rsidR="005C26E2" w:rsidRPr="005C26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42B24" w:rsidRPr="00C42B24">
        <w:rPr>
          <w:rFonts w:ascii="Times New Roman" w:eastAsia="Calibri" w:hAnsi="Times New Roman" w:cs="Times New Roman"/>
          <w:sz w:val="28"/>
          <w:szCs w:val="28"/>
          <w:lang w:val="ru-RU"/>
        </w:rPr>
        <w:t>(з XVII ст.)</w:t>
      </w:r>
      <w:r w:rsidR="00C42B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серед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інших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історико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культурних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пам'яток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="008C38E6">
        <w:rPr>
          <w:rFonts w:ascii="Times New Roman" w:eastAsia="Calibri" w:hAnsi="Times New Roman" w:cs="Times New Roman"/>
          <w:sz w:val="28"/>
          <w:szCs w:val="28"/>
          <w:lang w:val="ru-RU"/>
        </w:rPr>
        <w:t>є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особливий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тус,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зумовлений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8E6"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унікальними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історичними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архітектурними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>особливостями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5C2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н </w:t>
      </w:r>
      <w:proofErr w:type="spellStart"/>
      <w:r w:rsidR="005C26E2">
        <w:rPr>
          <w:rFonts w:ascii="Times New Roman" w:eastAsia="Calibri" w:hAnsi="Times New Roman" w:cs="Times New Roman"/>
          <w:sz w:val="28"/>
          <w:szCs w:val="28"/>
          <w:lang w:val="uk-UA"/>
        </w:rPr>
        <w:t>Капістран</w:t>
      </w:r>
      <w:proofErr w:type="spellEnd"/>
      <w:r w:rsidR="005C2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кеви</w:t>
      </w:r>
      <w:r w:rsidR="005C26E2" w:rsidRPr="003916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 прирівняв Сокальський кляштор до </w:t>
      </w:r>
      <w:proofErr w:type="spellStart"/>
      <w:r w:rsidR="005C26E2" w:rsidRPr="003916A7">
        <w:rPr>
          <w:rFonts w:ascii="Times New Roman" w:eastAsia="Calibri" w:hAnsi="Times New Roman" w:cs="Times New Roman"/>
          <w:sz w:val="28"/>
          <w:szCs w:val="28"/>
          <w:lang w:val="uk-UA"/>
        </w:rPr>
        <w:t>Лорето</w:t>
      </w:r>
      <w:proofErr w:type="spellEnd"/>
      <w:r w:rsidR="005C26E2" w:rsidRPr="003916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Італії, </w:t>
      </w:r>
      <w:proofErr w:type="spellStart"/>
      <w:r w:rsidR="005C26E2" w:rsidRPr="003916A7">
        <w:rPr>
          <w:rFonts w:ascii="Times New Roman" w:eastAsia="Calibri" w:hAnsi="Times New Roman" w:cs="Times New Roman"/>
          <w:sz w:val="28"/>
          <w:szCs w:val="28"/>
          <w:lang w:val="uk-UA"/>
        </w:rPr>
        <w:t>Монсарето</w:t>
      </w:r>
      <w:proofErr w:type="spellEnd"/>
      <w:r w:rsidR="005C26E2" w:rsidRPr="003916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Іспанії і Ясної Гори (</w:t>
      </w:r>
      <w:proofErr w:type="spellStart"/>
      <w:r w:rsidR="005C26E2" w:rsidRPr="003916A7">
        <w:rPr>
          <w:rFonts w:ascii="Times New Roman" w:eastAsia="Calibri" w:hAnsi="Times New Roman" w:cs="Times New Roman"/>
          <w:sz w:val="28"/>
          <w:szCs w:val="28"/>
          <w:lang w:val="uk-UA"/>
        </w:rPr>
        <w:t>Ченстохова</w:t>
      </w:r>
      <w:proofErr w:type="spellEnd"/>
      <w:r w:rsidR="005C26E2" w:rsidRPr="003916A7">
        <w:rPr>
          <w:rFonts w:ascii="Times New Roman" w:eastAsia="Calibri" w:hAnsi="Times New Roman" w:cs="Times New Roman"/>
          <w:sz w:val="28"/>
          <w:szCs w:val="28"/>
          <w:lang w:val="uk-UA"/>
        </w:rPr>
        <w:t>) в Польщі.</w:t>
      </w:r>
      <w:r w:rsidR="005C2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C26E2" w:rsidRPr="003916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 вересня 1724 року </w:t>
      </w:r>
      <w:r w:rsidR="005C2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ут </w:t>
      </w:r>
      <w:r w:rsidR="005C26E2" w:rsidRPr="003916A7">
        <w:rPr>
          <w:rFonts w:ascii="Times New Roman" w:eastAsia="Calibri" w:hAnsi="Times New Roman" w:cs="Times New Roman"/>
          <w:sz w:val="28"/>
          <w:szCs w:val="28"/>
          <w:lang w:val="uk-UA"/>
        </w:rPr>
        <w:t>відбулась коронація Сокальської Чудотворної Ікони.</w:t>
      </w:r>
    </w:p>
    <w:p w:rsidR="008C38E6" w:rsidRPr="008C38E6" w:rsidRDefault="004E0A04" w:rsidP="008C38E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м'ят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пови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егендам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крас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окальщини</w:t>
      </w:r>
      <w:proofErr w:type="spellEnd"/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Скільки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бе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пам'ятаю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ця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велична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споруда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милувала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о.</w:t>
      </w:r>
      <w:r w:rsid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Її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обминули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лихоліття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людська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лоба і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байдужість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Проїжджаючи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міс</w:t>
      </w:r>
      <w:r w:rsidR="00F437A5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proofErr w:type="spellEnd"/>
      <w:r w:rsid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437A5">
        <w:rPr>
          <w:rFonts w:ascii="Times New Roman" w:eastAsia="Calibri" w:hAnsi="Times New Roman" w:cs="Times New Roman"/>
          <w:sz w:val="28"/>
          <w:szCs w:val="28"/>
          <w:lang w:val="ru-RU"/>
        </w:rPr>
        <w:t>річці</w:t>
      </w:r>
      <w:proofErr w:type="spellEnd"/>
      <w:r w:rsid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A5">
        <w:rPr>
          <w:rFonts w:ascii="Times New Roman" w:eastAsia="Calibri" w:hAnsi="Times New Roman" w:cs="Times New Roman"/>
          <w:sz w:val="28"/>
          <w:szCs w:val="28"/>
          <w:lang w:val="ru-RU"/>
        </w:rPr>
        <w:t>Західний</w:t>
      </w:r>
      <w:proofErr w:type="spellEnd"/>
      <w:r w:rsid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г, я </w:t>
      </w:r>
      <w:proofErr w:type="spellStart"/>
      <w:r w:rsidR="00F437A5">
        <w:rPr>
          <w:rFonts w:ascii="Times New Roman" w:eastAsia="Calibri" w:hAnsi="Times New Roman" w:cs="Times New Roman"/>
          <w:sz w:val="28"/>
          <w:szCs w:val="28"/>
          <w:lang w:val="ru-RU"/>
        </w:rPr>
        <w:t>бачу</w:t>
      </w:r>
      <w:proofErr w:type="spellEnd"/>
      <w:r w:rsid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437A5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</w:t>
      </w:r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F437A5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змінюється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кращу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рону, а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дуже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потребує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до себе</w:t>
      </w:r>
      <w:proofErr w:type="gram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>уваги</w:t>
      </w:r>
      <w:proofErr w:type="spellEnd"/>
      <w:r w:rsidR="00F437A5" w:rsidRPr="00F437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дей. </w:t>
      </w:r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на і </w:t>
      </w:r>
      <w:proofErr w:type="spellStart"/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>надалі</w:t>
      </w:r>
      <w:proofErr w:type="spellEnd"/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>може</w:t>
      </w:r>
      <w:proofErr w:type="spellEnd"/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>слуг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еповторн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'єкт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0A04">
        <w:rPr>
          <w:rFonts w:ascii="Times New Roman" w:eastAsia="Calibri" w:hAnsi="Times New Roman" w:cs="Times New Roman"/>
          <w:sz w:val="28"/>
          <w:szCs w:val="28"/>
          <w:lang w:val="ru-RU"/>
        </w:rPr>
        <w:t>релігієзнавч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го</w:t>
      </w:r>
      <w:proofErr w:type="spellEnd"/>
      <w:r w:rsidRPr="004E0A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уриз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5C26E2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E0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6E2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4E0A04">
        <w:rPr>
          <w:rFonts w:ascii="Times New Roman" w:eastAsia="Calibri" w:hAnsi="Times New Roman" w:cs="Times New Roman"/>
          <w:sz w:val="28"/>
          <w:szCs w:val="28"/>
          <w:lang w:val="uk-UA"/>
        </w:rPr>
        <w:t>ам’ятк</w:t>
      </w:r>
      <w:r w:rsidR="005C26E2"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Pr="004E0A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рковної історії і культури</w:t>
      </w:r>
      <w:r w:rsidR="005C26E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E0A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обом утвердження національної свідомості і самосвідомості, відтворення історичної пам’яті, виховання патріотизму, розвитку естетичних і художніх смаків</w:t>
      </w:r>
      <w:r w:rsidR="008C38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7A5818" w:rsidRDefault="008F3F7A" w:rsidP="008F3F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8F3F7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а дослідження 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крізь призму вивчення історії ансамблю бернардинів  на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>Сокальщині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C3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аналізувати 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>проблем</w:t>
      </w:r>
      <w:r w:rsidR="006C3B2C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береження та в</w:t>
      </w:r>
      <w:r w:rsidR="006C3B2C">
        <w:rPr>
          <w:rFonts w:ascii="Times New Roman" w:eastAsia="Calibri" w:hAnsi="Times New Roman" w:cs="Times New Roman"/>
          <w:sz w:val="28"/>
          <w:szCs w:val="28"/>
          <w:lang w:val="uk-UA"/>
        </w:rPr>
        <w:t>ідновлення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рхітектурних пам'яток</w:t>
      </w:r>
      <w:r w:rsidR="006C3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нулого.</w:t>
      </w:r>
    </w:p>
    <w:p w:rsidR="008F3F7A" w:rsidRPr="008F3F7A" w:rsidRDefault="008F3F7A" w:rsidP="007A58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3F7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Завдання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>, які ставимо в ході дослідження:</w:t>
      </w:r>
      <w:r w:rsidR="007A58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>вивчити і</w:t>
      </w:r>
      <w:r w:rsidR="00F36A9A">
        <w:rPr>
          <w:rFonts w:ascii="Times New Roman" w:eastAsia="Calibri" w:hAnsi="Times New Roman" w:cs="Times New Roman"/>
          <w:sz w:val="28"/>
          <w:szCs w:val="28"/>
          <w:lang w:val="uk-UA"/>
        </w:rPr>
        <w:t>сторіографію даного дослідження;</w:t>
      </w:r>
      <w:r w:rsidR="007A58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лідити особливості ансамблю бернардинів в історичному 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мірі</w:t>
      </w:r>
      <w:r w:rsidR="00F36A9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ити основні проблеми щодо збереження архітектурної пам'ятки на сучасному етапі, запропонувати власні рекомендації.</w:t>
      </w:r>
    </w:p>
    <w:p w:rsidR="008F3F7A" w:rsidRPr="008F3F7A" w:rsidRDefault="008F3F7A" w:rsidP="008F3F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3F7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Об’єкт дослідження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="006C3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рхітектурні історичні пам'ятки минулого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F3F7A">
        <w:rPr>
          <w:rFonts w:ascii="Calibri" w:eastAsia="Calibri" w:hAnsi="Calibri" w:cs="Times New Roman"/>
          <w:lang w:val="uk-UA"/>
        </w:rPr>
        <w:t xml:space="preserve">     </w:t>
      </w:r>
      <w:r w:rsidRPr="008F3F7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едмет дослідження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ансамбль бернардинів на </w:t>
      </w:r>
      <w:proofErr w:type="spellStart"/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>Сокальщині</w:t>
      </w:r>
      <w:proofErr w:type="spellEnd"/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>, як історична пам'ятка, що потребує порятунку.</w:t>
      </w:r>
    </w:p>
    <w:p w:rsidR="008F3F7A" w:rsidRDefault="008F3F7A" w:rsidP="00AD42E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3F7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ологію дослідження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ають принципи історизму, наукової об'єктивності, </w:t>
      </w:r>
      <w:r w:rsidRPr="008F3F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мплексний аналіз, що включає вивчення спеціальної літератури, співставлення матеріалів наукових праць, натурні обстеження (усне опитування свідків), фотофіксація.</w:t>
      </w:r>
      <w:r w:rsidRPr="008F3F7A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</w:t>
      </w:r>
      <w:r w:rsidRPr="008F3F7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и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використовувалися в роботі: аналіз, синтез, порівняння, опитування, анкетування. </w:t>
      </w:r>
    </w:p>
    <w:p w:rsidR="00AD42EB" w:rsidRPr="008F3F7A" w:rsidRDefault="00AD42EB" w:rsidP="00AD42E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Нами опрацьовано такі джерела: </w:t>
      </w:r>
      <w:proofErr w:type="spellStart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Sokalski</w:t>
      </w:r>
      <w:proofErr w:type="spellEnd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B. </w:t>
      </w:r>
      <w:proofErr w:type="spellStart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Powiat</w:t>
      </w:r>
      <w:proofErr w:type="spellEnd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Sokalski</w:t>
      </w:r>
      <w:proofErr w:type="spellEnd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pod</w:t>
      </w:r>
      <w:proofErr w:type="spellEnd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względem</w:t>
      </w:r>
      <w:proofErr w:type="spellEnd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geograficznym</w:t>
      </w:r>
      <w:proofErr w:type="spellEnd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etnograficzn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ym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historycznym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ekonomicznym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</w:t>
      </w:r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менюк А., Бойко О. Монастир отців бернардинів у </w:t>
      </w:r>
      <w:proofErr w:type="spellStart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Сокалі</w:t>
      </w:r>
      <w:proofErr w:type="spellEnd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: історія та архітекту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убець М. 3 історії міста </w:t>
      </w:r>
      <w:proofErr w:type="spellStart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Сокаля</w:t>
      </w:r>
      <w:proofErr w:type="spellEnd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Надбужанщина</w:t>
      </w:r>
      <w:proofErr w:type="spellEnd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. 1, </w:t>
      </w:r>
      <w:proofErr w:type="spellStart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Бетлей</w:t>
      </w:r>
      <w:proofErr w:type="spellEnd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 Монастир оо. Бернардинів в </w:t>
      </w:r>
      <w:proofErr w:type="spellStart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Сокалі</w:t>
      </w:r>
      <w:proofErr w:type="spellEnd"/>
      <w:r w:rsidRPr="00AD42EB">
        <w:rPr>
          <w:rFonts w:ascii="Times New Roman" w:eastAsia="Calibri" w:hAnsi="Times New Roman" w:cs="Times New Roman"/>
          <w:sz w:val="28"/>
          <w:szCs w:val="28"/>
          <w:lang w:val="uk-UA"/>
        </w:rPr>
        <w:t>. Джерела до історії мистецтва монастиря в XVII-XVIII ст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аш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окал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рибужжя та ін.</w:t>
      </w:r>
    </w:p>
    <w:p w:rsidR="008F3F7A" w:rsidRPr="008F3F7A" w:rsidRDefault="008F3F7A" w:rsidP="008F3F7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3F7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овизна роботи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ягає в тому, що це перша спроба в учнівському середовищі розробити рекомендації щодо порятунку унікальної пам’ятки Х</w:t>
      </w:r>
      <w:r w:rsidRPr="008F3F7A">
        <w:rPr>
          <w:rFonts w:ascii="Times New Roman" w:eastAsia="Calibri" w:hAnsi="Times New Roman" w:cs="Times New Roman"/>
          <w:sz w:val="28"/>
          <w:szCs w:val="28"/>
        </w:rPr>
        <w:t>V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>ІІ століття, для привернення уваги влади та громадськості до важливої проблеми сьогодення.</w:t>
      </w:r>
      <w:r w:rsidR="007A58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A5818" w:rsidRDefault="008F3F7A" w:rsidP="007A5818">
      <w:pPr>
        <w:spacing w:after="0" w:line="360" w:lineRule="auto"/>
        <w:jc w:val="both"/>
        <w:rPr>
          <w:lang w:val="uk-UA"/>
        </w:rPr>
      </w:pPr>
      <w:r w:rsidRPr="008F3F7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="00AD42E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8F3F7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актичне значення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аного дослідження полягає в тому, що матеріали можуть бути використані для того, щоб заповнити інформаційну прогалину про проблеми монастирського комплексу бернардинів, для привернення уваги до порятунку пам’ятки архітектури. </w:t>
      </w:r>
      <w:r w:rsidR="00F36A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ануємо провести «круглий стіл» з участю місцевої влади, ЗМІ, молодіжної ради, ГО, громадських організацій, польських партнерів. 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ші рекомендації будуть переда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окальськ</w:t>
      </w:r>
      <w:r w:rsidR="006C3B2C">
        <w:rPr>
          <w:rFonts w:ascii="Times New Roman" w:eastAsia="Calibri" w:hAnsi="Times New Roman" w:cs="Times New Roman"/>
          <w:sz w:val="28"/>
          <w:szCs w:val="28"/>
          <w:lang w:val="uk-UA"/>
        </w:rPr>
        <w:t>о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>міськ</w:t>
      </w:r>
      <w:r w:rsidR="006C3B2C">
        <w:rPr>
          <w:rFonts w:ascii="Times New Roman" w:eastAsia="Calibri" w:hAnsi="Times New Roman" w:cs="Times New Roman"/>
          <w:sz w:val="28"/>
          <w:szCs w:val="28"/>
          <w:lang w:val="uk-UA"/>
        </w:rPr>
        <w:t>ому голові</w:t>
      </w:r>
      <w:r w:rsidRPr="008F3F7A">
        <w:rPr>
          <w:rFonts w:ascii="Times New Roman" w:eastAsia="Calibri" w:hAnsi="Times New Roman" w:cs="Times New Roman"/>
          <w:sz w:val="28"/>
          <w:szCs w:val="28"/>
          <w:lang w:val="uk-UA"/>
        </w:rPr>
        <w:t>, ознайомлено місцевих жителів, проведено пошук інвесторів, волонтерів для спільної праці щодо збереження унікальної пам’ятки  архітектури та інших пам'яток.</w:t>
      </w:r>
      <w:r w:rsidR="007A5818" w:rsidRPr="007A5818">
        <w:rPr>
          <w:lang w:val="uk-UA"/>
        </w:rPr>
        <w:t xml:space="preserve"> </w:t>
      </w:r>
    </w:p>
    <w:p w:rsidR="002727C2" w:rsidRPr="002727C2" w:rsidRDefault="007A5818" w:rsidP="007A5818">
      <w:pPr>
        <w:spacing w:after="0"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7A581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Результати проведеного усного опитування і анкетування серед жителів міста </w:t>
      </w:r>
      <w:proofErr w:type="spellStart"/>
      <w:r w:rsidRPr="007A5818">
        <w:rPr>
          <w:rFonts w:ascii="Times New Roman" w:eastAsia="Calibri" w:hAnsi="Times New Roman" w:cs="Times New Roman"/>
          <w:sz w:val="28"/>
          <w:szCs w:val="28"/>
          <w:lang w:val="uk-UA"/>
        </w:rPr>
        <w:t>Сокаля</w:t>
      </w:r>
      <w:proofErr w:type="spellEnd"/>
      <w:r w:rsidRPr="007A58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авколишніх сіл показали небайдужість громадян різного віку д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и комплексу бернардинів і готовність до порятунку святині.</w:t>
      </w:r>
    </w:p>
    <w:sectPr w:rsidR="002727C2" w:rsidRPr="002727C2" w:rsidSect="00AD42E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5654"/>
    <w:multiLevelType w:val="hybridMultilevel"/>
    <w:tmpl w:val="3EA0D15E"/>
    <w:lvl w:ilvl="0" w:tplc="7EBA18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C2"/>
    <w:rsid w:val="002727C2"/>
    <w:rsid w:val="003916A7"/>
    <w:rsid w:val="004E0A04"/>
    <w:rsid w:val="005A11B4"/>
    <w:rsid w:val="005C26E2"/>
    <w:rsid w:val="006C3B2C"/>
    <w:rsid w:val="007A5818"/>
    <w:rsid w:val="008C38E6"/>
    <w:rsid w:val="008F3F7A"/>
    <w:rsid w:val="00971105"/>
    <w:rsid w:val="00AD42EB"/>
    <w:rsid w:val="00C42B24"/>
    <w:rsid w:val="00C4576F"/>
    <w:rsid w:val="00E41F37"/>
    <w:rsid w:val="00E72381"/>
    <w:rsid w:val="00E91234"/>
    <w:rsid w:val="00F36A9A"/>
    <w:rsid w:val="00F4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CE4C6"/>
  <w15:chartTrackingRefBased/>
  <w15:docId w15:val="{AA94B494-A989-4404-9F91-69AD411B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EAFD-1AE5-4019-99AA-12C7BAF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M</dc:creator>
  <cp:keywords/>
  <dc:description/>
  <cp:lastModifiedBy>Svitlana M</cp:lastModifiedBy>
  <cp:revision>16</cp:revision>
  <dcterms:created xsi:type="dcterms:W3CDTF">2022-04-13T17:56:00Z</dcterms:created>
  <dcterms:modified xsi:type="dcterms:W3CDTF">2022-04-20T07:01:00Z</dcterms:modified>
</cp:coreProperties>
</file>